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32" w:rsidRDefault="00223632" w:rsidP="00223632">
      <w:pPr>
        <w:jc w:val="center"/>
      </w:pP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E97D59" w:rsidRPr="003F3FAD" w:rsidTr="000D304F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97D59" w:rsidRPr="003F3FAD" w:rsidRDefault="00E97D59" w:rsidP="001631A5">
            <w:pPr>
              <w:jc w:val="center"/>
              <w:rPr>
                <w:sz w:val="20"/>
              </w:rPr>
            </w:pPr>
            <w:r w:rsidRPr="00827726">
              <w:t xml:space="preserve">Перестановки </w:t>
            </w:r>
            <w:r>
              <w:t>О</w:t>
            </w:r>
            <w:r w:rsidRPr="00827726">
              <w:t>ТВС в БВ</w:t>
            </w:r>
          </w:p>
        </w:tc>
      </w:tr>
      <w:tr w:rsidR="00827726" w:rsidRPr="003F3FAD" w:rsidTr="00E97D59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827726" w:rsidRPr="003F3FAD" w:rsidTr="00827726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827726" w:rsidRPr="003F3FAD" w:rsidRDefault="00827726" w:rsidP="001631A5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827726" w:rsidRPr="003F3FAD" w:rsidRDefault="00827726" w:rsidP="001631A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827726" w:rsidRPr="003F3FAD" w:rsidRDefault="00827726" w:rsidP="001631A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6" w:rsidRPr="003F3FAD" w:rsidRDefault="00827726" w:rsidP="001631A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94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7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7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7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0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7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9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1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8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7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69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8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7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2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84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8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3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8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8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2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8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8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2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9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1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0-09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1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1-09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9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3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1-08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9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3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1-08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9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3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1-085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1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1-083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1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1-08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1-07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1-07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7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1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7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7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7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7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8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7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1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8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84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8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4B08" w:rsidRDefault="00EB4B08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EB4B08" w:rsidRPr="003F3FAD" w:rsidTr="009271B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827726">
              <w:t xml:space="preserve">Перестановки </w:t>
            </w:r>
            <w:r>
              <w:t>О</w:t>
            </w:r>
            <w:r w:rsidRPr="00827726">
              <w:t>ТВС в БВ</w:t>
            </w:r>
          </w:p>
        </w:tc>
      </w:tr>
      <w:tr w:rsidR="00EB4B08" w:rsidRPr="003F3FAD" w:rsidTr="009271B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EB4B08" w:rsidRPr="003F3FAD" w:rsidTr="009271B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1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8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1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9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0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2-09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39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3-09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39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3-08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0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3-08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3-085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3-083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3-08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3-07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0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3-07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2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7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2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7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3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8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5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8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84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7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8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7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7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8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7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9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7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4-09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5-09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0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5-08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2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5-08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4B08" w:rsidRDefault="00EB4B08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EB4B08" w:rsidRPr="003F3FAD" w:rsidTr="009271B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827726">
              <w:t xml:space="preserve">Перестановки </w:t>
            </w:r>
            <w:r>
              <w:t>О</w:t>
            </w:r>
            <w:r w:rsidRPr="00827726">
              <w:t>ТВС в БВ</w:t>
            </w:r>
          </w:p>
        </w:tc>
      </w:tr>
      <w:tr w:rsidR="00EB4B08" w:rsidRPr="003F3FAD" w:rsidTr="009271B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EB4B08" w:rsidRPr="003F3FAD" w:rsidTr="009271B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3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5-085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2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5-083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2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5-08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5-07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5-07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7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7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4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8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8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50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84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7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8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8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8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4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2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9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5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6-09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0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7-09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7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473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7-08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7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6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7-08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7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9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7-085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7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5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7-083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7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4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7-08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4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6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3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7-07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07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741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7-07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5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8-07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4B08" w:rsidRDefault="00EB4B08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EB4B08" w:rsidRPr="003F3FAD" w:rsidTr="009271B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827726">
              <w:t xml:space="preserve">Перестановки </w:t>
            </w:r>
            <w:r>
              <w:t>О</w:t>
            </w:r>
            <w:r w:rsidRPr="00827726">
              <w:t>ТВС в БВ</w:t>
            </w:r>
          </w:p>
        </w:tc>
      </w:tr>
      <w:tr w:rsidR="00EB4B08" w:rsidRPr="003F3FAD" w:rsidTr="009271B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EB4B08" w:rsidRPr="003F3FAD" w:rsidTr="009271B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EB4B08" w:rsidRPr="003F3FAD" w:rsidRDefault="00EB4B08" w:rsidP="009271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8" w:rsidRPr="003F3FAD" w:rsidRDefault="00EB4B08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7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5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8-08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7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8-08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5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8-084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5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8-08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5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8-08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5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8-09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5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8-09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5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9-09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9-08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9-08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4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9-085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9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9-083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9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9-08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1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9-07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9-07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-07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-08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-08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7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-084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7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1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-08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-08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3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-08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-09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2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-09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-09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541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-09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6FE6" w:rsidRDefault="00016FE6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016FE6" w:rsidRPr="003F3FAD" w:rsidTr="009271B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827726">
              <w:t xml:space="preserve">Перестановки </w:t>
            </w:r>
            <w:r>
              <w:t>О</w:t>
            </w:r>
            <w:r w:rsidRPr="00827726">
              <w:t>ТВС в БВ</w:t>
            </w:r>
          </w:p>
        </w:tc>
      </w:tr>
      <w:tr w:rsidR="00016FE6" w:rsidRPr="003F3FAD" w:rsidTr="009271B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016FE6" w:rsidRPr="003F3FAD" w:rsidTr="009271B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016FE6" w:rsidRPr="003F3FAD" w:rsidRDefault="00016FE6" w:rsidP="009271B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016FE6" w:rsidRPr="003F3FAD" w:rsidRDefault="00016FE6" w:rsidP="009271B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016FE6" w:rsidRPr="003F3FAD" w:rsidRDefault="00016FE6" w:rsidP="009271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7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4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5-09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8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5-08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9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5-08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9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5-085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9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5-083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9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5-08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8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5-07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7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5-07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7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7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8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7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9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3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8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9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2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8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2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84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2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8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58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8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59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9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3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60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4-09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28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3-09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30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3-08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37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61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3-08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5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2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64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3-085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3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2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65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3-083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2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66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3-08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6FE6" w:rsidRDefault="00016FE6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016FE6" w:rsidRPr="003F3FAD" w:rsidTr="009271B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827726">
              <w:t xml:space="preserve">Перестановки </w:t>
            </w:r>
            <w:r>
              <w:t>О</w:t>
            </w:r>
            <w:r w:rsidRPr="00827726">
              <w:t>ТВС в БВ</w:t>
            </w:r>
          </w:p>
        </w:tc>
      </w:tr>
      <w:tr w:rsidR="00016FE6" w:rsidRPr="003F3FAD" w:rsidTr="009271B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016FE6" w:rsidRPr="003F3FAD" w:rsidTr="009271B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016FE6" w:rsidRPr="003F3FAD" w:rsidRDefault="00016FE6" w:rsidP="009271B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016FE6" w:rsidRPr="003F3FAD" w:rsidRDefault="00016FE6" w:rsidP="009271B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016FE6" w:rsidRPr="003F3FAD" w:rsidRDefault="00016FE6" w:rsidP="009271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6" w:rsidRPr="003F3FAD" w:rsidRDefault="00016FE6" w:rsidP="009271B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7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2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36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3-07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7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692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-07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4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3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53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-08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3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57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-084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9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29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-086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5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1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62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-088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1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79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1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-090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7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77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0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47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-092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3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7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08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63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-09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3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56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-08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2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06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44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-087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2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4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05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55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-085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6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6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04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54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-083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8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039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852</w:t>
            </w: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-081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4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  <w:tr w:rsidR="00827726" w:rsidRPr="003F3FAD" w:rsidTr="001631A5">
        <w:trPr>
          <w:trHeight w:val="343"/>
        </w:trPr>
        <w:tc>
          <w:tcPr>
            <w:tcW w:w="54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141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90</w:t>
            </w:r>
          </w:p>
        </w:tc>
        <w:tc>
          <w:tcPr>
            <w:tcW w:w="851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124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02</w:t>
            </w:r>
          </w:p>
        </w:tc>
        <w:tc>
          <w:tcPr>
            <w:tcW w:w="1022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7726" w:rsidRPr="003F3FAD" w:rsidRDefault="00827726" w:rsidP="00163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-079</w:t>
            </w:r>
          </w:p>
        </w:tc>
        <w:tc>
          <w:tcPr>
            <w:tcW w:w="850" w:type="dxa"/>
            <w:vAlign w:val="center"/>
          </w:tcPr>
          <w:p w:rsidR="00827726" w:rsidRPr="00275FAA" w:rsidRDefault="00827726" w:rsidP="001631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1276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7726" w:rsidRPr="003F3FAD" w:rsidRDefault="00827726" w:rsidP="001631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726" w:rsidRPr="00827726" w:rsidRDefault="00827726" w:rsidP="00223632">
      <w:pPr>
        <w:jc w:val="center"/>
      </w:pPr>
    </w:p>
    <w:p w:rsidR="00223632" w:rsidRDefault="00223632" w:rsidP="00E31806">
      <w:pPr>
        <w:rPr>
          <w:sz w:val="22"/>
          <w:szCs w:val="22"/>
        </w:rPr>
      </w:pPr>
    </w:p>
    <w:p w:rsidR="00223632" w:rsidRDefault="00223632" w:rsidP="00E31806">
      <w:pPr>
        <w:rPr>
          <w:sz w:val="22"/>
          <w:szCs w:val="22"/>
        </w:rPr>
      </w:pPr>
    </w:p>
    <w:p w:rsidR="00827726" w:rsidRDefault="00827726" w:rsidP="00E31806">
      <w:pPr>
        <w:rPr>
          <w:sz w:val="22"/>
          <w:szCs w:val="22"/>
        </w:rPr>
      </w:pPr>
    </w:p>
    <w:p w:rsidR="00827726" w:rsidRDefault="00827726" w:rsidP="00E31806">
      <w:pPr>
        <w:rPr>
          <w:sz w:val="22"/>
          <w:szCs w:val="22"/>
        </w:rPr>
      </w:pPr>
    </w:p>
    <w:p w:rsidR="00827726" w:rsidRDefault="00827726" w:rsidP="00E31806">
      <w:pPr>
        <w:rPr>
          <w:sz w:val="22"/>
          <w:szCs w:val="22"/>
        </w:rPr>
      </w:pPr>
    </w:p>
    <w:p w:rsidR="00827726" w:rsidRDefault="00827726" w:rsidP="00E31806">
      <w:pPr>
        <w:rPr>
          <w:sz w:val="22"/>
          <w:szCs w:val="22"/>
        </w:rPr>
      </w:pPr>
    </w:p>
    <w:p w:rsidR="00E97D59" w:rsidRDefault="00E97D59" w:rsidP="00E31806">
      <w:pPr>
        <w:rPr>
          <w:sz w:val="22"/>
          <w:szCs w:val="22"/>
        </w:rPr>
      </w:pPr>
    </w:p>
    <w:p w:rsidR="00827726" w:rsidRDefault="00827726" w:rsidP="00E31806">
      <w:pPr>
        <w:rPr>
          <w:sz w:val="22"/>
          <w:szCs w:val="22"/>
        </w:rPr>
      </w:pPr>
    </w:p>
    <w:p w:rsidR="00827726" w:rsidRDefault="00827726" w:rsidP="00E31806">
      <w:pPr>
        <w:rPr>
          <w:sz w:val="22"/>
          <w:szCs w:val="22"/>
        </w:rPr>
      </w:pPr>
    </w:p>
    <w:p w:rsidR="00223632" w:rsidRDefault="00223632" w:rsidP="00223632">
      <w:pPr>
        <w:ind w:left="9204"/>
        <w:jc w:val="right"/>
        <w:rPr>
          <w:sz w:val="20"/>
          <w:szCs w:val="20"/>
        </w:rPr>
      </w:pPr>
      <w:r w:rsidRPr="00904B5F">
        <w:rPr>
          <w:sz w:val="20"/>
          <w:szCs w:val="20"/>
        </w:rPr>
        <w:t>Исп. Теплинский</w:t>
      </w:r>
      <w:r>
        <w:rPr>
          <w:sz w:val="20"/>
          <w:szCs w:val="20"/>
        </w:rPr>
        <w:t xml:space="preserve">  </w:t>
      </w:r>
      <w:r w:rsidRPr="00AF7A9B">
        <w:rPr>
          <w:sz w:val="20"/>
          <w:szCs w:val="20"/>
          <w:u w:val="single"/>
        </w:rPr>
        <w:t xml:space="preserve">                       </w:t>
      </w:r>
      <w:r w:rsidRPr="00AF7A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04B5F">
        <w:rPr>
          <w:sz w:val="20"/>
          <w:szCs w:val="20"/>
        </w:rPr>
        <w:t>«</w:t>
      </w:r>
      <w:r w:rsidRPr="00AF7A9B">
        <w:rPr>
          <w:sz w:val="20"/>
          <w:szCs w:val="20"/>
          <w:u w:val="single"/>
        </w:rPr>
        <w:t xml:space="preserve">         </w:t>
      </w:r>
      <w:r w:rsidRPr="00904B5F">
        <w:rPr>
          <w:sz w:val="20"/>
          <w:szCs w:val="20"/>
        </w:rPr>
        <w:t xml:space="preserve">» </w:t>
      </w:r>
      <w:r w:rsidR="00827726">
        <w:rPr>
          <w:sz w:val="20"/>
          <w:szCs w:val="20"/>
        </w:rPr>
        <w:t>марта 2025</w:t>
      </w:r>
      <w:r>
        <w:rPr>
          <w:sz w:val="20"/>
          <w:szCs w:val="20"/>
        </w:rPr>
        <w:t>г.</w:t>
      </w:r>
    </w:p>
    <w:p w:rsidR="003A33AD" w:rsidRPr="002B5B82" w:rsidRDefault="003A33AD" w:rsidP="00223632"/>
    <w:sectPr w:rsidR="003A33AD" w:rsidRPr="002B5B82" w:rsidSect="002F4552">
      <w:headerReference w:type="default" r:id="rId8"/>
      <w:type w:val="continuous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BD" w:rsidRDefault="009271BD">
      <w:r>
        <w:separator/>
      </w:r>
    </w:p>
  </w:endnote>
  <w:endnote w:type="continuationSeparator" w:id="1">
    <w:p w:rsidR="009271BD" w:rsidRDefault="0092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BD" w:rsidRDefault="009271BD">
      <w:r>
        <w:separator/>
      </w:r>
    </w:p>
  </w:footnote>
  <w:footnote w:type="continuationSeparator" w:id="1">
    <w:p w:rsidR="009271BD" w:rsidRDefault="0092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D" w:rsidRPr="004D7D26" w:rsidRDefault="00C743FD" w:rsidP="001F6BAA">
    <w:pPr>
      <w:pStyle w:val="a5"/>
      <w:jc w:val="right"/>
      <w:rPr>
        <w:b/>
        <w:sz w:val="16"/>
        <w:szCs w:val="16"/>
      </w:rPr>
    </w:pPr>
    <w:r w:rsidRPr="00BF466F">
      <w:rPr>
        <w:b/>
        <w:sz w:val="20"/>
        <w:szCs w:val="20"/>
      </w:rPr>
      <w:t>0</w:t>
    </w:r>
    <w:r w:rsidR="00381EE8">
      <w:rPr>
        <w:b/>
        <w:sz w:val="20"/>
        <w:szCs w:val="20"/>
      </w:rPr>
      <w:t>2</w:t>
    </w:r>
    <w:r w:rsidRPr="00BF466F">
      <w:rPr>
        <w:b/>
        <w:sz w:val="20"/>
        <w:szCs w:val="20"/>
      </w:rPr>
      <w:t>.</w:t>
    </w:r>
    <w:r w:rsidRPr="00BF466F">
      <w:rPr>
        <w:b/>
        <w:sz w:val="20"/>
        <w:szCs w:val="20"/>
        <w:lang w:val="en-US"/>
      </w:rPr>
      <w:t>YM</w:t>
    </w:r>
    <w:r w:rsidRPr="00BF466F">
      <w:rPr>
        <w:b/>
        <w:sz w:val="20"/>
        <w:szCs w:val="20"/>
      </w:rPr>
      <w:t>.ГР.0002.54</w:t>
    </w:r>
    <w:r>
      <w:rPr>
        <w:b/>
      </w:rPr>
      <w:t xml:space="preserve">                 </w:t>
    </w:r>
    <w:r w:rsidR="00BF466F">
      <w:rPr>
        <w:b/>
        <w:lang w:val="en-US"/>
      </w:rPr>
      <w:t xml:space="preserve">      </w:t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</w:t>
    </w:r>
    <w:r>
      <w:rPr>
        <w:b/>
        <w:sz w:val="16"/>
        <w:szCs w:val="16"/>
      </w:rPr>
      <w:t xml:space="preserve">Приложение </w:t>
    </w:r>
    <w:r>
      <w:rPr>
        <w:b/>
        <w:sz w:val="16"/>
        <w:szCs w:val="16"/>
        <w:lang w:val="en-US"/>
      </w:rPr>
      <w:t xml:space="preserve"> </w:t>
    </w:r>
    <w:r w:rsidR="00827726">
      <w:rPr>
        <w:b/>
        <w:sz w:val="16"/>
        <w:szCs w:val="16"/>
      </w:rPr>
      <w:t>5</w:t>
    </w:r>
  </w:p>
  <w:p w:rsidR="00C743FD" w:rsidRDefault="00C743FD" w:rsidP="00C93C0A">
    <w:pPr>
      <w:pStyle w:val="a5"/>
      <w:jc w:val="right"/>
    </w:pPr>
    <w:r>
      <w:rPr>
        <w:b/>
        <w:sz w:val="16"/>
        <w:szCs w:val="16"/>
      </w:rPr>
      <w:t>Лист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</w:rPr>
      <w:t xml:space="preserve"> </w:t>
    </w:r>
    <w:r>
      <w:rPr>
        <w:rStyle w:val="a7"/>
        <w:b/>
        <w:sz w:val="16"/>
        <w:szCs w:val="16"/>
      </w:rPr>
      <w:fldChar w:fldCharType="begin"/>
    </w:r>
    <w:r>
      <w:rPr>
        <w:rStyle w:val="a7"/>
        <w:b/>
        <w:sz w:val="16"/>
        <w:szCs w:val="16"/>
      </w:rPr>
      <w:instrText xml:space="preserve"> PAGE </w:instrText>
    </w:r>
    <w:r>
      <w:rPr>
        <w:rStyle w:val="a7"/>
        <w:b/>
        <w:sz w:val="16"/>
        <w:szCs w:val="16"/>
      </w:rPr>
      <w:fldChar w:fldCharType="separate"/>
    </w:r>
    <w:r w:rsidR="002C4B23">
      <w:rPr>
        <w:rStyle w:val="a7"/>
        <w:b/>
        <w:noProof/>
        <w:sz w:val="16"/>
        <w:szCs w:val="16"/>
      </w:rPr>
      <w:t>1</w:t>
    </w:r>
    <w:r>
      <w:rPr>
        <w:rStyle w:val="a7"/>
        <w:b/>
        <w:sz w:val="16"/>
        <w:szCs w:val="16"/>
      </w:rPr>
      <w:fldChar w:fldCharType="end"/>
    </w:r>
    <w:r>
      <w:rPr>
        <w:rStyle w:val="a7"/>
        <w:b/>
        <w:sz w:val="16"/>
        <w:szCs w:val="16"/>
      </w:rPr>
      <w:t xml:space="preserve"> Листов</w:t>
    </w:r>
    <w:r>
      <w:rPr>
        <w:rStyle w:val="a7"/>
        <w:b/>
        <w:sz w:val="16"/>
        <w:szCs w:val="16"/>
        <w:lang w:val="en-US"/>
      </w:rPr>
      <w:t xml:space="preserve"> </w:t>
    </w:r>
    <w:r>
      <w:rPr>
        <w:rStyle w:val="a7"/>
        <w:b/>
        <w:sz w:val="16"/>
        <w:szCs w:val="16"/>
      </w:rPr>
      <w:t xml:space="preserve"> </w:t>
    </w:r>
    <w:r>
      <w:rPr>
        <w:rStyle w:val="a7"/>
        <w:b/>
        <w:sz w:val="16"/>
        <w:szCs w:val="16"/>
      </w:rPr>
      <w:fldChar w:fldCharType="begin"/>
    </w:r>
    <w:r>
      <w:rPr>
        <w:rStyle w:val="a7"/>
        <w:b/>
        <w:sz w:val="16"/>
        <w:szCs w:val="16"/>
      </w:rPr>
      <w:instrText xml:space="preserve"> NUMPAGES </w:instrText>
    </w:r>
    <w:r>
      <w:rPr>
        <w:rStyle w:val="a7"/>
        <w:b/>
        <w:sz w:val="16"/>
        <w:szCs w:val="16"/>
      </w:rPr>
      <w:fldChar w:fldCharType="separate"/>
    </w:r>
    <w:r w:rsidR="002C4B23">
      <w:rPr>
        <w:rStyle w:val="a7"/>
        <w:b/>
        <w:noProof/>
        <w:sz w:val="16"/>
        <w:szCs w:val="16"/>
      </w:rPr>
      <w:t>6</w:t>
    </w:r>
    <w:r>
      <w:rPr>
        <w:rStyle w:val="a7"/>
        <w:b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B4"/>
    <w:multiLevelType w:val="singleLevel"/>
    <w:tmpl w:val="15DABFA0"/>
    <w:lvl w:ilvl="0">
      <w:start w:val="1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">
    <w:nsid w:val="460D162D"/>
    <w:multiLevelType w:val="singleLevel"/>
    <w:tmpl w:val="5AF262F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4CB31C3"/>
    <w:multiLevelType w:val="hybridMultilevel"/>
    <w:tmpl w:val="93745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366DB"/>
    <w:multiLevelType w:val="singleLevel"/>
    <w:tmpl w:val="4D4CD826"/>
    <w:lvl w:ilvl="0">
      <w:start w:val="2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4C70"/>
    <w:rsid w:val="00001FD8"/>
    <w:rsid w:val="00016FE6"/>
    <w:rsid w:val="000211CA"/>
    <w:rsid w:val="00021E4C"/>
    <w:rsid w:val="00036C70"/>
    <w:rsid w:val="00043708"/>
    <w:rsid w:val="000516DE"/>
    <w:rsid w:val="00054C70"/>
    <w:rsid w:val="00063252"/>
    <w:rsid w:val="00072BFD"/>
    <w:rsid w:val="000737A9"/>
    <w:rsid w:val="00082C82"/>
    <w:rsid w:val="000839F9"/>
    <w:rsid w:val="00084F57"/>
    <w:rsid w:val="0008682D"/>
    <w:rsid w:val="00090BF5"/>
    <w:rsid w:val="000933C0"/>
    <w:rsid w:val="000A5361"/>
    <w:rsid w:val="000D304F"/>
    <w:rsid w:val="000D39A3"/>
    <w:rsid w:val="000D4A21"/>
    <w:rsid w:val="000D6977"/>
    <w:rsid w:val="000D7654"/>
    <w:rsid w:val="001162D2"/>
    <w:rsid w:val="00121FB9"/>
    <w:rsid w:val="00123106"/>
    <w:rsid w:val="00123DA4"/>
    <w:rsid w:val="00126AD6"/>
    <w:rsid w:val="0012759C"/>
    <w:rsid w:val="001416FA"/>
    <w:rsid w:val="00154153"/>
    <w:rsid w:val="001631A5"/>
    <w:rsid w:val="00175670"/>
    <w:rsid w:val="001808AB"/>
    <w:rsid w:val="00181A44"/>
    <w:rsid w:val="00181FAE"/>
    <w:rsid w:val="001848A2"/>
    <w:rsid w:val="0019302B"/>
    <w:rsid w:val="001A735F"/>
    <w:rsid w:val="001B451B"/>
    <w:rsid w:val="001C2BAD"/>
    <w:rsid w:val="001D4D62"/>
    <w:rsid w:val="001E41B2"/>
    <w:rsid w:val="001E46C5"/>
    <w:rsid w:val="001E5EEC"/>
    <w:rsid w:val="001F10BF"/>
    <w:rsid w:val="001F4083"/>
    <w:rsid w:val="001F6BAA"/>
    <w:rsid w:val="002009AE"/>
    <w:rsid w:val="0020245A"/>
    <w:rsid w:val="0021145D"/>
    <w:rsid w:val="00214BE8"/>
    <w:rsid w:val="00217D3D"/>
    <w:rsid w:val="0022194D"/>
    <w:rsid w:val="00223632"/>
    <w:rsid w:val="00223CA4"/>
    <w:rsid w:val="002276CC"/>
    <w:rsid w:val="00240B2D"/>
    <w:rsid w:val="00242C78"/>
    <w:rsid w:val="002450BF"/>
    <w:rsid w:val="00264CB8"/>
    <w:rsid w:val="002717BE"/>
    <w:rsid w:val="0027190C"/>
    <w:rsid w:val="00272434"/>
    <w:rsid w:val="0027244F"/>
    <w:rsid w:val="00281E91"/>
    <w:rsid w:val="0028734B"/>
    <w:rsid w:val="002919BB"/>
    <w:rsid w:val="00296003"/>
    <w:rsid w:val="002A6489"/>
    <w:rsid w:val="002B5B82"/>
    <w:rsid w:val="002C2D1B"/>
    <w:rsid w:val="002C4B23"/>
    <w:rsid w:val="002C7DFC"/>
    <w:rsid w:val="002D01DC"/>
    <w:rsid w:val="002D1402"/>
    <w:rsid w:val="002E2657"/>
    <w:rsid w:val="002F4552"/>
    <w:rsid w:val="0031194E"/>
    <w:rsid w:val="00311D05"/>
    <w:rsid w:val="0031433B"/>
    <w:rsid w:val="003221B1"/>
    <w:rsid w:val="0034653E"/>
    <w:rsid w:val="00350287"/>
    <w:rsid w:val="003642E7"/>
    <w:rsid w:val="00381D9B"/>
    <w:rsid w:val="00381EE8"/>
    <w:rsid w:val="00382901"/>
    <w:rsid w:val="00391FEC"/>
    <w:rsid w:val="003A33AD"/>
    <w:rsid w:val="003B0EFF"/>
    <w:rsid w:val="003E0A8C"/>
    <w:rsid w:val="003E2EDC"/>
    <w:rsid w:val="003E7C7D"/>
    <w:rsid w:val="003F074A"/>
    <w:rsid w:val="003F3FAD"/>
    <w:rsid w:val="003F73B5"/>
    <w:rsid w:val="00401D3B"/>
    <w:rsid w:val="00404E52"/>
    <w:rsid w:val="0041249B"/>
    <w:rsid w:val="00414AA6"/>
    <w:rsid w:val="00414C30"/>
    <w:rsid w:val="00427DB8"/>
    <w:rsid w:val="00440B88"/>
    <w:rsid w:val="00443575"/>
    <w:rsid w:val="0044649F"/>
    <w:rsid w:val="0046469A"/>
    <w:rsid w:val="00466DD3"/>
    <w:rsid w:val="00467C1F"/>
    <w:rsid w:val="004712A0"/>
    <w:rsid w:val="00477699"/>
    <w:rsid w:val="00480BC1"/>
    <w:rsid w:val="004879F5"/>
    <w:rsid w:val="004A18D5"/>
    <w:rsid w:val="004A30A3"/>
    <w:rsid w:val="004A5829"/>
    <w:rsid w:val="004B641C"/>
    <w:rsid w:val="004B73C6"/>
    <w:rsid w:val="004C4140"/>
    <w:rsid w:val="004E476C"/>
    <w:rsid w:val="00505EF5"/>
    <w:rsid w:val="0052479D"/>
    <w:rsid w:val="00526DB1"/>
    <w:rsid w:val="00535ADF"/>
    <w:rsid w:val="0054159E"/>
    <w:rsid w:val="00542F35"/>
    <w:rsid w:val="005473E0"/>
    <w:rsid w:val="00547D35"/>
    <w:rsid w:val="0058370A"/>
    <w:rsid w:val="00591610"/>
    <w:rsid w:val="005A6955"/>
    <w:rsid w:val="005A698B"/>
    <w:rsid w:val="005A733C"/>
    <w:rsid w:val="005B1F5B"/>
    <w:rsid w:val="005C1722"/>
    <w:rsid w:val="005C6FE1"/>
    <w:rsid w:val="005E3231"/>
    <w:rsid w:val="005F44CF"/>
    <w:rsid w:val="005F4EE2"/>
    <w:rsid w:val="005F577D"/>
    <w:rsid w:val="00603294"/>
    <w:rsid w:val="00612CC9"/>
    <w:rsid w:val="00622F35"/>
    <w:rsid w:val="00625EF9"/>
    <w:rsid w:val="0062600A"/>
    <w:rsid w:val="00632570"/>
    <w:rsid w:val="006465D2"/>
    <w:rsid w:val="00670B95"/>
    <w:rsid w:val="00674F78"/>
    <w:rsid w:val="00683496"/>
    <w:rsid w:val="006841F6"/>
    <w:rsid w:val="006906B1"/>
    <w:rsid w:val="00691E63"/>
    <w:rsid w:val="006959C4"/>
    <w:rsid w:val="006A7E1A"/>
    <w:rsid w:val="006B2DB2"/>
    <w:rsid w:val="006B5C85"/>
    <w:rsid w:val="006C606D"/>
    <w:rsid w:val="006D0F63"/>
    <w:rsid w:val="006E28FA"/>
    <w:rsid w:val="007046D6"/>
    <w:rsid w:val="00717466"/>
    <w:rsid w:val="0071748B"/>
    <w:rsid w:val="007221C8"/>
    <w:rsid w:val="00724572"/>
    <w:rsid w:val="00737E81"/>
    <w:rsid w:val="007434DC"/>
    <w:rsid w:val="00751DF5"/>
    <w:rsid w:val="00757753"/>
    <w:rsid w:val="00757964"/>
    <w:rsid w:val="00770ED2"/>
    <w:rsid w:val="00774FFA"/>
    <w:rsid w:val="0077556F"/>
    <w:rsid w:val="00782B44"/>
    <w:rsid w:val="00784788"/>
    <w:rsid w:val="007924B7"/>
    <w:rsid w:val="007A14CB"/>
    <w:rsid w:val="007B7E8D"/>
    <w:rsid w:val="007C0B2E"/>
    <w:rsid w:val="007C4E4A"/>
    <w:rsid w:val="007D66DC"/>
    <w:rsid w:val="007E0A00"/>
    <w:rsid w:val="007E3E18"/>
    <w:rsid w:val="007F082A"/>
    <w:rsid w:val="007F1266"/>
    <w:rsid w:val="007F3E55"/>
    <w:rsid w:val="007F5975"/>
    <w:rsid w:val="007F7618"/>
    <w:rsid w:val="00800374"/>
    <w:rsid w:val="0080407C"/>
    <w:rsid w:val="00811B3A"/>
    <w:rsid w:val="00816457"/>
    <w:rsid w:val="00827726"/>
    <w:rsid w:val="00837841"/>
    <w:rsid w:val="00846A20"/>
    <w:rsid w:val="008477F9"/>
    <w:rsid w:val="0086069F"/>
    <w:rsid w:val="008624FA"/>
    <w:rsid w:val="00865D0B"/>
    <w:rsid w:val="00870DD1"/>
    <w:rsid w:val="008756D0"/>
    <w:rsid w:val="00887D0C"/>
    <w:rsid w:val="00896ACB"/>
    <w:rsid w:val="008A0004"/>
    <w:rsid w:val="008A6720"/>
    <w:rsid w:val="008B1339"/>
    <w:rsid w:val="008B4508"/>
    <w:rsid w:val="008C2F67"/>
    <w:rsid w:val="008D1358"/>
    <w:rsid w:val="008D6D85"/>
    <w:rsid w:val="0091278F"/>
    <w:rsid w:val="0091641E"/>
    <w:rsid w:val="00921A26"/>
    <w:rsid w:val="00925697"/>
    <w:rsid w:val="009271BD"/>
    <w:rsid w:val="0093465B"/>
    <w:rsid w:val="00936A45"/>
    <w:rsid w:val="009370DF"/>
    <w:rsid w:val="00944C70"/>
    <w:rsid w:val="0094545F"/>
    <w:rsid w:val="00956C88"/>
    <w:rsid w:val="009640EA"/>
    <w:rsid w:val="00970CBC"/>
    <w:rsid w:val="00972BFC"/>
    <w:rsid w:val="00994316"/>
    <w:rsid w:val="00995FC2"/>
    <w:rsid w:val="009A57E3"/>
    <w:rsid w:val="009B23F6"/>
    <w:rsid w:val="009B2BAD"/>
    <w:rsid w:val="009C12A4"/>
    <w:rsid w:val="009C1F2F"/>
    <w:rsid w:val="009D2AF9"/>
    <w:rsid w:val="009E6547"/>
    <w:rsid w:val="009F18D7"/>
    <w:rsid w:val="00A058F9"/>
    <w:rsid w:val="00A1112B"/>
    <w:rsid w:val="00A11503"/>
    <w:rsid w:val="00A13ACE"/>
    <w:rsid w:val="00A14E52"/>
    <w:rsid w:val="00A20D69"/>
    <w:rsid w:val="00A30273"/>
    <w:rsid w:val="00A336B7"/>
    <w:rsid w:val="00A35587"/>
    <w:rsid w:val="00A52C1C"/>
    <w:rsid w:val="00A56BB3"/>
    <w:rsid w:val="00A728AB"/>
    <w:rsid w:val="00A77624"/>
    <w:rsid w:val="00A82AC7"/>
    <w:rsid w:val="00A91E69"/>
    <w:rsid w:val="00A92D1B"/>
    <w:rsid w:val="00AA4201"/>
    <w:rsid w:val="00AA5396"/>
    <w:rsid w:val="00AB2FF4"/>
    <w:rsid w:val="00AD27DE"/>
    <w:rsid w:val="00AD54AE"/>
    <w:rsid w:val="00AE0ACB"/>
    <w:rsid w:val="00AF01EC"/>
    <w:rsid w:val="00AF3C6A"/>
    <w:rsid w:val="00AF3E97"/>
    <w:rsid w:val="00AF69C3"/>
    <w:rsid w:val="00AF730C"/>
    <w:rsid w:val="00AF7B50"/>
    <w:rsid w:val="00B0506F"/>
    <w:rsid w:val="00B25787"/>
    <w:rsid w:val="00B32AFF"/>
    <w:rsid w:val="00B3608D"/>
    <w:rsid w:val="00B43529"/>
    <w:rsid w:val="00B43A62"/>
    <w:rsid w:val="00B44C43"/>
    <w:rsid w:val="00B46167"/>
    <w:rsid w:val="00B51D9E"/>
    <w:rsid w:val="00B62780"/>
    <w:rsid w:val="00B73A0F"/>
    <w:rsid w:val="00B80E54"/>
    <w:rsid w:val="00B8308F"/>
    <w:rsid w:val="00B83676"/>
    <w:rsid w:val="00B836F9"/>
    <w:rsid w:val="00BA4308"/>
    <w:rsid w:val="00BA7291"/>
    <w:rsid w:val="00BB188F"/>
    <w:rsid w:val="00BB2814"/>
    <w:rsid w:val="00BE4B1F"/>
    <w:rsid w:val="00BF466F"/>
    <w:rsid w:val="00C11C6F"/>
    <w:rsid w:val="00C21B14"/>
    <w:rsid w:val="00C22F7A"/>
    <w:rsid w:val="00C44C84"/>
    <w:rsid w:val="00C530BD"/>
    <w:rsid w:val="00C54B40"/>
    <w:rsid w:val="00C61D80"/>
    <w:rsid w:val="00C707F1"/>
    <w:rsid w:val="00C73EB4"/>
    <w:rsid w:val="00C743FD"/>
    <w:rsid w:val="00C74A36"/>
    <w:rsid w:val="00C74FEC"/>
    <w:rsid w:val="00C93C0A"/>
    <w:rsid w:val="00C941A0"/>
    <w:rsid w:val="00C94C5A"/>
    <w:rsid w:val="00CA4EBB"/>
    <w:rsid w:val="00CA5A60"/>
    <w:rsid w:val="00CA5A9E"/>
    <w:rsid w:val="00CA7F96"/>
    <w:rsid w:val="00CB24D9"/>
    <w:rsid w:val="00CC2ED1"/>
    <w:rsid w:val="00CD33E1"/>
    <w:rsid w:val="00CE4B40"/>
    <w:rsid w:val="00D000E6"/>
    <w:rsid w:val="00D05163"/>
    <w:rsid w:val="00D06882"/>
    <w:rsid w:val="00D07AC0"/>
    <w:rsid w:val="00D117C8"/>
    <w:rsid w:val="00D158A8"/>
    <w:rsid w:val="00D16150"/>
    <w:rsid w:val="00D16D38"/>
    <w:rsid w:val="00D17504"/>
    <w:rsid w:val="00D20BDF"/>
    <w:rsid w:val="00D5475E"/>
    <w:rsid w:val="00D54999"/>
    <w:rsid w:val="00D576AE"/>
    <w:rsid w:val="00D71942"/>
    <w:rsid w:val="00D74DC5"/>
    <w:rsid w:val="00DB74EB"/>
    <w:rsid w:val="00DB7A22"/>
    <w:rsid w:val="00DB7DBA"/>
    <w:rsid w:val="00DC2342"/>
    <w:rsid w:val="00DC458C"/>
    <w:rsid w:val="00DD0540"/>
    <w:rsid w:val="00DD7E72"/>
    <w:rsid w:val="00E007FD"/>
    <w:rsid w:val="00E10A78"/>
    <w:rsid w:val="00E10C9E"/>
    <w:rsid w:val="00E133D3"/>
    <w:rsid w:val="00E15920"/>
    <w:rsid w:val="00E31806"/>
    <w:rsid w:val="00E51639"/>
    <w:rsid w:val="00E63C57"/>
    <w:rsid w:val="00E75219"/>
    <w:rsid w:val="00E84991"/>
    <w:rsid w:val="00E872ED"/>
    <w:rsid w:val="00E90B8C"/>
    <w:rsid w:val="00E92B3E"/>
    <w:rsid w:val="00E95EE7"/>
    <w:rsid w:val="00E96B00"/>
    <w:rsid w:val="00E97D59"/>
    <w:rsid w:val="00EA029B"/>
    <w:rsid w:val="00EA49DA"/>
    <w:rsid w:val="00EA5103"/>
    <w:rsid w:val="00EA676A"/>
    <w:rsid w:val="00EB4B08"/>
    <w:rsid w:val="00EC173C"/>
    <w:rsid w:val="00EC3F64"/>
    <w:rsid w:val="00ED01E0"/>
    <w:rsid w:val="00ED1C65"/>
    <w:rsid w:val="00EE6E3E"/>
    <w:rsid w:val="00EF57DE"/>
    <w:rsid w:val="00F01419"/>
    <w:rsid w:val="00F31E72"/>
    <w:rsid w:val="00F31FCE"/>
    <w:rsid w:val="00F36F99"/>
    <w:rsid w:val="00F40819"/>
    <w:rsid w:val="00F42114"/>
    <w:rsid w:val="00F50752"/>
    <w:rsid w:val="00F614E2"/>
    <w:rsid w:val="00F835E3"/>
    <w:rsid w:val="00F93722"/>
    <w:rsid w:val="00F947F8"/>
    <w:rsid w:val="00FA0240"/>
    <w:rsid w:val="00FA1542"/>
    <w:rsid w:val="00FB2643"/>
    <w:rsid w:val="00FC1B29"/>
    <w:rsid w:val="00FC3F73"/>
    <w:rsid w:val="00FD5BB3"/>
    <w:rsid w:val="00FD7823"/>
    <w:rsid w:val="00FE01C1"/>
    <w:rsid w:val="00FE7773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19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1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194E"/>
    <w:pPr>
      <w:keepNext/>
      <w:ind w:left="6480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sid w:val="00C93C0A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C93C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93C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3C0A"/>
  </w:style>
  <w:style w:type="paragraph" w:styleId="a8">
    <w:name w:val="Balloon Text"/>
    <w:basedOn w:val="a"/>
    <w:semiHidden/>
    <w:rsid w:val="00FE7773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uiPriority w:val="99"/>
    <w:rsid w:val="00D06882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1194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1194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1194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1194E"/>
    <w:rPr>
      <w:sz w:val="24"/>
    </w:rPr>
  </w:style>
  <w:style w:type="paragraph" w:customStyle="1" w:styleId="a9">
    <w:name w:val="Знак Знак Знак Знак"/>
    <w:basedOn w:val="a"/>
    <w:rsid w:val="003119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31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E4B-D2D6-47CA-AB3A-95718E6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становка ТВС в БВ</vt:lpstr>
    </vt:vector>
  </TitlesOfParts>
  <Company>OJB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становка ТВС в БВ</dc:title>
  <dc:creator>tku</dc:creator>
  <cp:lastModifiedBy>User</cp:lastModifiedBy>
  <cp:revision>2</cp:revision>
  <cp:lastPrinted>2022-03-18T10:20:00Z</cp:lastPrinted>
  <dcterms:created xsi:type="dcterms:W3CDTF">2025-03-21T00:33:00Z</dcterms:created>
  <dcterms:modified xsi:type="dcterms:W3CDTF">2025-03-21T00:33:00Z</dcterms:modified>
</cp:coreProperties>
</file>